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3F" w:rsidRPr="005379A5" w:rsidRDefault="00F36337" w:rsidP="00BC5E3F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bookmarkStart w:id="0" w:name="_GoBack"/>
      <w:r w:rsidRPr="00F36337">
        <w:rPr>
          <w:rFonts w:ascii="Times New Roman" w:eastAsia="方正小标宋简体" w:hAnsi="Times New Roman" w:cs="Times New Roman" w:hint="eastAsia"/>
          <w:sz w:val="44"/>
          <w:szCs w:val="44"/>
        </w:rPr>
        <w:t>宿州市高新区</w:t>
      </w:r>
      <w:r w:rsidRPr="00F36337">
        <w:rPr>
          <w:rFonts w:ascii="Times New Roman" w:eastAsia="方正小标宋简体" w:hAnsi="Times New Roman" w:cs="Times New Roman" w:hint="eastAsia"/>
          <w:sz w:val="44"/>
          <w:szCs w:val="44"/>
        </w:rPr>
        <w:t>2017</w:t>
      </w:r>
      <w:r w:rsidRPr="00F36337">
        <w:rPr>
          <w:rFonts w:ascii="Times New Roman" w:eastAsia="方正小标宋简体" w:hAnsi="Times New Roman" w:cs="Times New Roman" w:hint="eastAsia"/>
          <w:sz w:val="44"/>
          <w:szCs w:val="44"/>
        </w:rPr>
        <w:t>年秋季</w:t>
      </w:r>
      <w:r w:rsidR="00BC5E3F" w:rsidRPr="005379A5">
        <w:rPr>
          <w:rFonts w:ascii="Times New Roman" w:eastAsia="方正小标宋简体" w:hAnsi="Times New Roman" w:cs="Times New Roman"/>
          <w:sz w:val="44"/>
          <w:szCs w:val="44"/>
        </w:rPr>
        <w:t>招聘报名表</w:t>
      </w:r>
    </w:p>
    <w:bookmarkEnd w:id="0"/>
    <w:p w:rsidR="00BC5E3F" w:rsidRPr="005379A5" w:rsidRDefault="00BC5E3F" w:rsidP="00BC5E3F">
      <w:pPr>
        <w:spacing w:line="4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BC5E3F" w:rsidRPr="00773D08" w:rsidRDefault="00323874" w:rsidP="00BC5E3F">
      <w:pPr>
        <w:spacing w:afterLines="50" w:after="156" w:line="360" w:lineRule="exact"/>
        <w:ind w:left="280" w:hangingChars="100" w:hanging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应聘</w:t>
      </w:r>
      <w:r w:rsidR="00F36337" w:rsidRPr="00773D08">
        <w:rPr>
          <w:rFonts w:ascii="Times New Roman" w:hAnsi="Times New Roman" w:cs="Times New Roman" w:hint="eastAsia"/>
          <w:sz w:val="28"/>
          <w:szCs w:val="28"/>
        </w:rPr>
        <w:t>单位：</w:t>
      </w:r>
      <w:r w:rsidR="00BC5E3F" w:rsidRPr="00773D08">
        <w:rPr>
          <w:rFonts w:ascii="Times New Roman" w:hAnsi="Times New Roman" w:cs="Times New Roman"/>
          <w:sz w:val="28"/>
          <w:szCs w:val="28"/>
        </w:rPr>
        <w:t xml:space="preserve">    </w:t>
      </w:r>
      <w:r w:rsidR="00F36337" w:rsidRPr="00773D08"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="00BC5E3F" w:rsidRPr="00773D0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BC5E3F" w:rsidRPr="00773D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5E3F" w:rsidRPr="00773D08">
        <w:rPr>
          <w:rFonts w:ascii="Times New Roman" w:hAnsi="Times New Roman" w:cs="Times New Roman"/>
          <w:sz w:val="28"/>
          <w:szCs w:val="28"/>
        </w:rPr>
        <w:t>时间：</w:t>
      </w:r>
      <w:r w:rsidR="00BC5E3F" w:rsidRPr="00773D08">
        <w:rPr>
          <w:rFonts w:ascii="Times New Roman" w:hAnsi="Times New Roman" w:cs="Times New Roman"/>
          <w:sz w:val="28"/>
          <w:szCs w:val="28"/>
        </w:rPr>
        <w:t xml:space="preserve">    </w:t>
      </w:r>
      <w:r w:rsidR="00BC5E3F" w:rsidRPr="00773D08">
        <w:rPr>
          <w:rFonts w:ascii="Times New Roman" w:hAnsi="Times New Roman" w:cs="Times New Roman"/>
          <w:sz w:val="28"/>
          <w:szCs w:val="28"/>
        </w:rPr>
        <w:t>年</w:t>
      </w:r>
      <w:r w:rsidR="00BC5E3F" w:rsidRPr="00773D08">
        <w:rPr>
          <w:rFonts w:ascii="Times New Roman" w:hAnsi="Times New Roman" w:cs="Times New Roman"/>
          <w:sz w:val="28"/>
          <w:szCs w:val="28"/>
        </w:rPr>
        <w:t xml:space="preserve">   </w:t>
      </w:r>
      <w:r w:rsidR="00BC5E3F" w:rsidRPr="00773D08">
        <w:rPr>
          <w:rFonts w:ascii="Times New Roman" w:hAnsi="Times New Roman" w:cs="Times New Roman"/>
          <w:sz w:val="28"/>
          <w:szCs w:val="28"/>
        </w:rPr>
        <w:t>月</w:t>
      </w:r>
      <w:r w:rsidR="00BC5E3F" w:rsidRPr="00773D08">
        <w:rPr>
          <w:rFonts w:ascii="Times New Roman" w:hAnsi="Times New Roman" w:cs="Times New Roman"/>
          <w:sz w:val="28"/>
          <w:szCs w:val="28"/>
        </w:rPr>
        <w:t xml:space="preserve">   </w:t>
      </w:r>
      <w:r w:rsidR="00BC5E3F" w:rsidRPr="00773D08">
        <w:rPr>
          <w:rFonts w:ascii="Times New Roman" w:hAnsi="Times New Roman" w:cs="Times New Roman"/>
          <w:sz w:val="28"/>
          <w:szCs w:val="28"/>
        </w:rPr>
        <w:t>日</w:t>
      </w:r>
    </w:p>
    <w:tbl>
      <w:tblPr>
        <w:tblpPr w:leftFromText="180" w:rightFromText="180" w:vertAnchor="text" w:tblpXSpec="center" w:tblpY="1"/>
        <w:tblOverlap w:val="never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79"/>
        <w:gridCol w:w="857"/>
        <w:gridCol w:w="414"/>
        <w:gridCol w:w="746"/>
        <w:gridCol w:w="524"/>
        <w:gridCol w:w="436"/>
        <w:gridCol w:w="705"/>
        <w:gridCol w:w="227"/>
        <w:gridCol w:w="811"/>
        <w:gridCol w:w="1149"/>
        <w:gridCol w:w="1970"/>
      </w:tblGrid>
      <w:tr w:rsidR="00773D08" w:rsidRPr="00773D08" w:rsidTr="00773D08">
        <w:trPr>
          <w:trHeight w:val="980"/>
        </w:trPr>
        <w:tc>
          <w:tcPr>
            <w:tcW w:w="1058" w:type="dxa"/>
            <w:gridSpan w:val="2"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姓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271" w:type="dxa"/>
            <w:gridSpan w:val="2"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性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别</w:t>
            </w:r>
          </w:p>
        </w:tc>
        <w:tc>
          <w:tcPr>
            <w:tcW w:w="1141" w:type="dxa"/>
            <w:gridSpan w:val="2"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36337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出</w:t>
            </w:r>
            <w:r w:rsidR="00F36337" w:rsidRPr="00773D0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生</w:t>
            </w:r>
          </w:p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="00F36337" w:rsidRPr="00773D0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1149" w:type="dxa"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照片</w:t>
            </w:r>
          </w:p>
        </w:tc>
      </w:tr>
      <w:tr w:rsidR="00773D08" w:rsidRPr="00773D08" w:rsidTr="00773D08">
        <w:trPr>
          <w:trHeight w:val="948"/>
        </w:trPr>
        <w:tc>
          <w:tcPr>
            <w:tcW w:w="1058" w:type="dxa"/>
            <w:gridSpan w:val="2"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民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族</w:t>
            </w:r>
          </w:p>
        </w:tc>
        <w:tc>
          <w:tcPr>
            <w:tcW w:w="1271" w:type="dxa"/>
            <w:gridSpan w:val="2"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籍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贯</w:t>
            </w:r>
          </w:p>
        </w:tc>
        <w:tc>
          <w:tcPr>
            <w:tcW w:w="1141" w:type="dxa"/>
            <w:gridSpan w:val="2"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BC5E3F" w:rsidRPr="00773D08" w:rsidRDefault="00BC5E3F" w:rsidP="00F36337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出生地</w:t>
            </w:r>
          </w:p>
        </w:tc>
        <w:tc>
          <w:tcPr>
            <w:tcW w:w="1149" w:type="dxa"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73D08" w:rsidRPr="00773D08" w:rsidTr="00773D08">
        <w:trPr>
          <w:trHeight w:val="916"/>
        </w:trPr>
        <w:tc>
          <w:tcPr>
            <w:tcW w:w="1058" w:type="dxa"/>
            <w:gridSpan w:val="2"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入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党</w:t>
            </w:r>
          </w:p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时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间</w:t>
            </w:r>
          </w:p>
        </w:tc>
        <w:tc>
          <w:tcPr>
            <w:tcW w:w="1271" w:type="dxa"/>
            <w:gridSpan w:val="2"/>
            <w:tcBorders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参加工</w:t>
            </w:r>
          </w:p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作时间</w:t>
            </w:r>
          </w:p>
        </w:tc>
        <w:tc>
          <w:tcPr>
            <w:tcW w:w="1141" w:type="dxa"/>
            <w:gridSpan w:val="2"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36337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健</w:t>
            </w:r>
            <w:r w:rsidR="00F36337" w:rsidRPr="00773D0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康</w:t>
            </w:r>
          </w:p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状</w:t>
            </w:r>
            <w:r w:rsidR="00F36337" w:rsidRPr="00773D0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况</w:t>
            </w:r>
          </w:p>
        </w:tc>
        <w:tc>
          <w:tcPr>
            <w:tcW w:w="1149" w:type="dxa"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73D08" w:rsidRPr="00773D08" w:rsidTr="00773D08">
        <w:trPr>
          <w:trHeight w:val="625"/>
        </w:trPr>
        <w:tc>
          <w:tcPr>
            <w:tcW w:w="1058" w:type="dxa"/>
            <w:gridSpan w:val="2"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学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历</w:t>
            </w:r>
          </w:p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情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况</w:t>
            </w:r>
          </w:p>
        </w:tc>
        <w:tc>
          <w:tcPr>
            <w:tcW w:w="1271" w:type="dxa"/>
            <w:gridSpan w:val="2"/>
            <w:tcBorders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全日制</w:t>
            </w:r>
          </w:p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教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育</w:t>
            </w:r>
          </w:p>
        </w:tc>
        <w:tc>
          <w:tcPr>
            <w:tcW w:w="2411" w:type="dxa"/>
            <w:gridSpan w:val="4"/>
            <w:tcBorders>
              <w:lef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BC5E3F" w:rsidRPr="00773D08" w:rsidRDefault="00BC5E3F" w:rsidP="008A4D98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毕业院校及专业</w:t>
            </w:r>
          </w:p>
        </w:tc>
        <w:tc>
          <w:tcPr>
            <w:tcW w:w="3119" w:type="dxa"/>
            <w:gridSpan w:val="2"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73D08" w:rsidRPr="00773D08" w:rsidTr="00773D08">
        <w:trPr>
          <w:trHeight w:val="625"/>
        </w:trPr>
        <w:tc>
          <w:tcPr>
            <w:tcW w:w="2329" w:type="dxa"/>
            <w:gridSpan w:val="4"/>
            <w:tcBorders>
              <w:right w:val="single" w:sz="4" w:space="0" w:color="auto"/>
            </w:tcBorders>
            <w:vAlign w:val="center"/>
          </w:tcPr>
          <w:p w:rsidR="00BC5E3F" w:rsidRPr="00773D08" w:rsidRDefault="00BC5E3F" w:rsidP="00773D08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身份证</w:t>
            </w:r>
            <w:r w:rsidR="00773D08" w:rsidRPr="00773D0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号码</w:t>
            </w:r>
          </w:p>
        </w:tc>
        <w:tc>
          <w:tcPr>
            <w:tcW w:w="6568" w:type="dxa"/>
            <w:gridSpan w:val="8"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73D08" w:rsidRPr="00773D08" w:rsidTr="00773D08">
        <w:trPr>
          <w:trHeight w:val="639"/>
        </w:trPr>
        <w:tc>
          <w:tcPr>
            <w:tcW w:w="2329" w:type="dxa"/>
            <w:gridSpan w:val="4"/>
            <w:tcBorders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工作单位及职务</w:t>
            </w:r>
          </w:p>
        </w:tc>
        <w:tc>
          <w:tcPr>
            <w:tcW w:w="6568" w:type="dxa"/>
            <w:gridSpan w:val="8"/>
            <w:tcBorders>
              <w:lef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73D08" w:rsidRPr="00773D08" w:rsidTr="00773D08">
        <w:trPr>
          <w:trHeight w:val="639"/>
        </w:trPr>
        <w:tc>
          <w:tcPr>
            <w:tcW w:w="2329" w:type="dxa"/>
            <w:gridSpan w:val="4"/>
            <w:tcBorders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应聘岗位</w:t>
            </w:r>
          </w:p>
        </w:tc>
        <w:tc>
          <w:tcPr>
            <w:tcW w:w="6568" w:type="dxa"/>
            <w:gridSpan w:val="8"/>
            <w:tcBorders>
              <w:lef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73D08" w:rsidRPr="00773D08" w:rsidTr="00D2336B">
        <w:trPr>
          <w:trHeight w:val="3365"/>
        </w:trPr>
        <w:tc>
          <w:tcPr>
            <w:tcW w:w="87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40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学</w:t>
            </w:r>
          </w:p>
          <w:p w:rsidR="00F36337" w:rsidRPr="00773D08" w:rsidRDefault="00BC5E3F" w:rsidP="00ED1D0F">
            <w:pPr>
              <w:snapToGrid w:val="0"/>
              <w:spacing w:line="40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习</w:t>
            </w:r>
          </w:p>
          <w:p w:rsidR="00BC5E3F" w:rsidRPr="00773D08" w:rsidRDefault="00F36337" w:rsidP="00ED1D0F">
            <w:pPr>
              <w:snapToGrid w:val="0"/>
              <w:spacing w:line="40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及</w:t>
            </w:r>
          </w:p>
          <w:p w:rsidR="00BC5E3F" w:rsidRPr="00773D08" w:rsidRDefault="00BC5E3F" w:rsidP="00ED1D0F">
            <w:pPr>
              <w:snapToGrid w:val="0"/>
              <w:spacing w:line="40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工</w:t>
            </w:r>
          </w:p>
          <w:p w:rsidR="00BC5E3F" w:rsidRPr="00773D08" w:rsidRDefault="00BC5E3F" w:rsidP="00ED1D0F">
            <w:pPr>
              <w:snapToGrid w:val="0"/>
              <w:spacing w:line="40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作</w:t>
            </w:r>
          </w:p>
          <w:p w:rsidR="00BC5E3F" w:rsidRPr="00773D08" w:rsidRDefault="00BC5E3F" w:rsidP="00ED1D0F">
            <w:pPr>
              <w:snapToGrid w:val="0"/>
              <w:spacing w:line="40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简</w:t>
            </w:r>
          </w:p>
          <w:p w:rsidR="00BC5E3F" w:rsidRPr="00773D08" w:rsidRDefault="00BC5E3F" w:rsidP="00ED1D0F">
            <w:pPr>
              <w:snapToGrid w:val="0"/>
              <w:spacing w:line="40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历</w:t>
            </w:r>
          </w:p>
        </w:tc>
        <w:tc>
          <w:tcPr>
            <w:tcW w:w="8018" w:type="dxa"/>
            <w:gridSpan w:val="11"/>
            <w:tcBorders>
              <w:top w:val="nil"/>
              <w:left w:val="single" w:sz="4" w:space="0" w:color="auto"/>
            </w:tcBorders>
          </w:tcPr>
          <w:p w:rsidR="00BC5E3F" w:rsidRPr="00773D08" w:rsidRDefault="00BC5E3F" w:rsidP="00ED1D0F">
            <w:pPr>
              <w:snapToGrid w:val="0"/>
              <w:spacing w:line="24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73D08" w:rsidRPr="00773D08" w:rsidTr="008A4D98">
        <w:trPr>
          <w:trHeight w:val="576"/>
        </w:trPr>
        <w:tc>
          <w:tcPr>
            <w:tcW w:w="8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40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家庭主要成员以及重要社会关系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E3F" w:rsidRPr="00773D08" w:rsidRDefault="00BC5E3F" w:rsidP="00773D08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称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谓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E3F" w:rsidRPr="00773D08" w:rsidRDefault="00BC5E3F" w:rsidP="00D2336B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姓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出生</w:t>
            </w:r>
          </w:p>
          <w:p w:rsidR="00BC5E3F" w:rsidRPr="00773D08" w:rsidRDefault="00BC5E3F" w:rsidP="00ED1D0F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年月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政治</w:t>
            </w:r>
          </w:p>
          <w:p w:rsidR="00BC5E3F" w:rsidRPr="00773D08" w:rsidRDefault="00BC5E3F" w:rsidP="00ED1D0F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面貌</w:t>
            </w:r>
          </w:p>
        </w:tc>
        <w:tc>
          <w:tcPr>
            <w:tcW w:w="3930" w:type="dxa"/>
            <w:gridSpan w:val="3"/>
            <w:tcBorders>
              <w:lef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现工作单位及职务</w:t>
            </w:r>
          </w:p>
        </w:tc>
      </w:tr>
      <w:tr w:rsidR="00773D08" w:rsidRPr="00773D08" w:rsidTr="00773D08">
        <w:trPr>
          <w:trHeight w:val="546"/>
        </w:trPr>
        <w:tc>
          <w:tcPr>
            <w:tcW w:w="879" w:type="dxa"/>
            <w:vMerge/>
            <w:tcBorders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40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gridSpan w:val="3"/>
            <w:tcBorders>
              <w:lef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73D08" w:rsidRPr="00773D08" w:rsidTr="00773D08">
        <w:trPr>
          <w:trHeight w:val="546"/>
        </w:trPr>
        <w:tc>
          <w:tcPr>
            <w:tcW w:w="879" w:type="dxa"/>
            <w:vMerge/>
            <w:tcBorders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40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gridSpan w:val="3"/>
            <w:tcBorders>
              <w:lef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73D08" w:rsidRPr="00773D08" w:rsidTr="00773D08">
        <w:trPr>
          <w:trHeight w:val="546"/>
        </w:trPr>
        <w:tc>
          <w:tcPr>
            <w:tcW w:w="879" w:type="dxa"/>
            <w:vMerge/>
            <w:tcBorders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40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gridSpan w:val="3"/>
            <w:tcBorders>
              <w:lef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73D08" w:rsidRPr="00773D08" w:rsidTr="00773D08">
        <w:trPr>
          <w:trHeight w:val="546"/>
        </w:trPr>
        <w:tc>
          <w:tcPr>
            <w:tcW w:w="879" w:type="dxa"/>
            <w:vMerge/>
            <w:tcBorders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40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gridSpan w:val="3"/>
            <w:tcBorders>
              <w:left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Ind w:w="-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7171"/>
      </w:tblGrid>
      <w:tr w:rsidR="00F36337" w:rsidRPr="00773D08" w:rsidTr="00F36337">
        <w:trPr>
          <w:trHeight w:val="1550"/>
          <w:jc w:val="center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奖惩及近</w:t>
            </w:r>
          </w:p>
          <w:p w:rsidR="00BC5E3F" w:rsidRPr="00773D08" w:rsidRDefault="00BC5E3F" w:rsidP="00ED1D0F">
            <w:pPr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两年年度</w:t>
            </w:r>
          </w:p>
          <w:p w:rsidR="00BC5E3F" w:rsidRPr="00773D08" w:rsidRDefault="00BC5E3F" w:rsidP="00ED1D0F">
            <w:pPr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考核情况</w:t>
            </w:r>
          </w:p>
        </w:tc>
        <w:tc>
          <w:tcPr>
            <w:tcW w:w="7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E3F" w:rsidRPr="00773D08" w:rsidRDefault="00BC5E3F" w:rsidP="00773D08">
            <w:pPr>
              <w:snapToGrid w:val="0"/>
              <w:spacing w:line="400" w:lineRule="atLeast"/>
              <w:ind w:leftChars="50" w:left="105" w:rightChars="50" w:right="105" w:firstLineChars="200"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36337" w:rsidRPr="00773D08" w:rsidTr="00F36337">
        <w:trPr>
          <w:trHeight w:val="5937"/>
          <w:jc w:val="center"/>
        </w:trPr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BC5E3F" w:rsidRPr="00773D08" w:rsidRDefault="00BC5E3F" w:rsidP="00ED1D0F">
            <w:pPr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能体现特</w:t>
            </w:r>
          </w:p>
          <w:p w:rsidR="00BC5E3F" w:rsidRPr="00773D08" w:rsidRDefault="00BC5E3F" w:rsidP="00ED1D0F">
            <w:pPr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长的主要</w:t>
            </w:r>
          </w:p>
          <w:p w:rsidR="00BC5E3F" w:rsidRPr="00773D08" w:rsidRDefault="00BC5E3F" w:rsidP="00ED1D0F">
            <w:pPr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工作业绩</w:t>
            </w:r>
          </w:p>
        </w:tc>
        <w:tc>
          <w:tcPr>
            <w:tcW w:w="7171" w:type="dxa"/>
            <w:tcBorders>
              <w:top w:val="single" w:sz="4" w:space="0" w:color="auto"/>
            </w:tcBorders>
            <w:vAlign w:val="center"/>
          </w:tcPr>
          <w:p w:rsidR="00BC5E3F" w:rsidRPr="00773D08" w:rsidRDefault="00BC5E3F" w:rsidP="00773D08">
            <w:pPr>
              <w:snapToGrid w:val="0"/>
              <w:spacing w:line="400" w:lineRule="atLeast"/>
              <w:ind w:leftChars="50" w:left="105" w:rightChars="50" w:right="105" w:firstLineChars="200"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36337" w:rsidRPr="00773D08" w:rsidTr="00F36337">
        <w:trPr>
          <w:trHeight w:val="3683"/>
          <w:jc w:val="center"/>
        </w:trPr>
        <w:tc>
          <w:tcPr>
            <w:tcW w:w="8538" w:type="dxa"/>
            <w:gridSpan w:val="2"/>
            <w:tcBorders>
              <w:top w:val="single" w:sz="4" w:space="0" w:color="auto"/>
            </w:tcBorders>
            <w:vAlign w:val="center"/>
          </w:tcPr>
          <w:p w:rsidR="00BC5E3F" w:rsidRPr="00773D08" w:rsidRDefault="00BC5E3F" w:rsidP="00773D08">
            <w:pPr>
              <w:snapToGrid w:val="0"/>
              <w:spacing w:line="400" w:lineRule="atLeast"/>
              <w:ind w:leftChars="50" w:left="105" w:rightChars="50" w:right="105" w:firstLineChars="2150" w:firstLine="602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C5E3F" w:rsidRPr="00773D08" w:rsidRDefault="00BC5E3F" w:rsidP="00D2336B">
            <w:pPr>
              <w:snapToGrid w:val="0"/>
              <w:spacing w:line="400" w:lineRule="atLeast"/>
              <w:ind w:leftChars="50" w:left="105" w:rightChars="50" w:right="105" w:firstLineChars="200"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2336B">
              <w:rPr>
                <w:rFonts w:ascii="黑体" w:eastAsia="黑体" w:hAnsi="黑体" w:cs="Times New Roman"/>
                <w:sz w:val="28"/>
                <w:szCs w:val="28"/>
              </w:rPr>
              <w:t>本人承诺：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上述填写的内容真实完整。如有不实，愿意承担取消选招资格的责任。</w:t>
            </w:r>
          </w:p>
          <w:p w:rsidR="00BC5E3F" w:rsidRPr="00773D08" w:rsidRDefault="00BC5E3F" w:rsidP="00773D08">
            <w:pPr>
              <w:snapToGrid w:val="0"/>
              <w:spacing w:line="400" w:lineRule="atLeast"/>
              <w:ind w:leftChars="50" w:left="105" w:rightChars="50" w:right="105" w:firstLineChars="2150" w:firstLine="602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</w:t>
            </w:r>
          </w:p>
          <w:p w:rsidR="00BC5E3F" w:rsidRPr="00773D08" w:rsidRDefault="00BC5E3F" w:rsidP="00674D3B">
            <w:pPr>
              <w:snapToGrid w:val="0"/>
              <w:spacing w:line="400" w:lineRule="atLeast"/>
              <w:ind w:rightChars="50" w:right="105" w:firstLineChars="1350" w:firstLine="378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报考人（签名）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  <w:p w:rsidR="00BC5E3F" w:rsidRPr="00773D08" w:rsidRDefault="00BC5E3F" w:rsidP="00773D08">
            <w:pPr>
              <w:snapToGrid w:val="0"/>
              <w:spacing w:line="400" w:lineRule="atLeast"/>
              <w:ind w:leftChars="50" w:left="105" w:rightChars="50" w:right="105" w:firstLineChars="2150" w:firstLine="602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</w:p>
          <w:p w:rsidR="00BC5E3F" w:rsidRPr="00773D08" w:rsidRDefault="00BC5E3F" w:rsidP="00674D3B">
            <w:pPr>
              <w:snapToGrid w:val="0"/>
              <w:spacing w:line="400" w:lineRule="atLeast"/>
              <w:ind w:leftChars="50" w:left="105" w:rightChars="50" w:right="105" w:firstLineChars="200"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</w:t>
            </w:r>
            <w:r w:rsidR="00674D3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      </w:t>
            </w:r>
            <w:r w:rsidR="00773D08" w:rsidRPr="00773D0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="00773D08" w:rsidRPr="00773D0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="00773D08" w:rsidRPr="00773D0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  <w:tr w:rsidR="00D2336B" w:rsidRPr="00773D08" w:rsidTr="00ED1D0F">
        <w:trPr>
          <w:trHeight w:val="645"/>
          <w:jc w:val="center"/>
        </w:trPr>
        <w:tc>
          <w:tcPr>
            <w:tcW w:w="1367" w:type="dxa"/>
            <w:vMerge w:val="restart"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本人联系</w:t>
            </w:r>
          </w:p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方　　式</w:t>
            </w:r>
          </w:p>
        </w:tc>
        <w:tc>
          <w:tcPr>
            <w:tcW w:w="7171" w:type="dxa"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联系地址：</w:t>
            </w:r>
          </w:p>
        </w:tc>
      </w:tr>
      <w:tr w:rsidR="00D2336B" w:rsidRPr="00773D08" w:rsidTr="00ED1D0F">
        <w:trPr>
          <w:trHeight w:val="645"/>
          <w:jc w:val="center"/>
        </w:trPr>
        <w:tc>
          <w:tcPr>
            <w:tcW w:w="1367" w:type="dxa"/>
            <w:vMerge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7171" w:type="dxa"/>
            <w:vAlign w:val="center"/>
          </w:tcPr>
          <w:p w:rsidR="00BC5E3F" w:rsidRPr="00773D08" w:rsidRDefault="00BC5E3F" w:rsidP="00ED1D0F">
            <w:pPr>
              <w:snapToGrid w:val="0"/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电话（办）：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</w:t>
            </w: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手机：</w:t>
            </w:r>
          </w:p>
        </w:tc>
      </w:tr>
      <w:tr w:rsidR="00773D08" w:rsidRPr="00773D08" w:rsidTr="00ED1D0F">
        <w:trPr>
          <w:trHeight w:val="746"/>
          <w:jc w:val="center"/>
        </w:trPr>
        <w:tc>
          <w:tcPr>
            <w:tcW w:w="1367" w:type="dxa"/>
            <w:vAlign w:val="center"/>
          </w:tcPr>
          <w:p w:rsidR="00BC5E3F" w:rsidRPr="00773D08" w:rsidRDefault="00BC5E3F" w:rsidP="00ED1D0F">
            <w:pPr>
              <w:snapToGrid w:val="0"/>
              <w:spacing w:line="32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3D08">
              <w:rPr>
                <w:rFonts w:ascii="Times New Roman" w:eastAsia="仿宋_GB2312" w:hAnsi="Times New Roman" w:cs="Times New Roman"/>
                <w:sz w:val="28"/>
                <w:szCs w:val="28"/>
              </w:rPr>
              <w:t>备注</w:t>
            </w:r>
          </w:p>
        </w:tc>
        <w:tc>
          <w:tcPr>
            <w:tcW w:w="7171" w:type="dxa"/>
            <w:vAlign w:val="center"/>
          </w:tcPr>
          <w:p w:rsidR="00BC5E3F" w:rsidRPr="00773D08" w:rsidRDefault="00BC5E3F" w:rsidP="00773D08">
            <w:pPr>
              <w:snapToGrid w:val="0"/>
              <w:spacing w:line="240" w:lineRule="atLeast"/>
              <w:ind w:firstLineChars="1900" w:firstLine="532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1077E8" w:rsidRPr="00773D08" w:rsidRDefault="00BC5E3F">
      <w:pPr>
        <w:ind w:left="700" w:hangingChars="250" w:hanging="700"/>
        <w:rPr>
          <w:rFonts w:ascii="Times New Roman" w:hAnsi="Times New Roman" w:cs="Times New Roman"/>
          <w:sz w:val="28"/>
          <w:szCs w:val="28"/>
        </w:rPr>
      </w:pPr>
      <w:r w:rsidRPr="00773D08">
        <w:rPr>
          <w:rFonts w:ascii="Times New Roman" w:eastAsia="黑体" w:hAnsi="Times New Roman" w:cs="Times New Roman"/>
          <w:sz w:val="28"/>
          <w:szCs w:val="28"/>
        </w:rPr>
        <w:t xml:space="preserve">   </w:t>
      </w:r>
      <w:r w:rsidRPr="00773D08">
        <w:rPr>
          <w:rFonts w:ascii="Times New Roman" w:eastAsia="黑体" w:hAnsi="Times New Roman" w:cs="Times New Roman"/>
          <w:sz w:val="28"/>
          <w:szCs w:val="28"/>
        </w:rPr>
        <w:t>注：本表由报名人员填写，全部信息要真实准确，正反面打印。</w:t>
      </w:r>
      <w:r w:rsidRPr="00773D08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sectPr w:rsidR="001077E8" w:rsidRPr="00773D08" w:rsidSect="00F3633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0D" w:rsidRDefault="00C2080D">
      <w:r>
        <w:separator/>
      </w:r>
    </w:p>
  </w:endnote>
  <w:endnote w:type="continuationSeparator" w:id="0">
    <w:p w:rsidR="00C2080D" w:rsidRDefault="00C2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0F" w:rsidRDefault="00ED1D0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C12753" wp14:editId="750E4123">
              <wp:simplePos x="0" y="0"/>
              <wp:positionH relativeFrom="margin">
                <wp:posOffset>2301875</wp:posOffset>
              </wp:positionH>
              <wp:positionV relativeFrom="paragraph">
                <wp:posOffset>-66675</wp:posOffset>
              </wp:positionV>
              <wp:extent cx="476885" cy="1828800"/>
              <wp:effectExtent l="0" t="0" r="0" b="1079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8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D0F" w:rsidRDefault="00ED1D0F" w:rsidP="001077E8">
                          <w:pPr>
                            <w:pStyle w:val="a3"/>
                            <w:jc w:val="center"/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6589">
                            <w:rPr>
                              <w:rFonts w:ascii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81.25pt;margin-top:-5.25pt;width:37.55pt;height:2in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" filled="f" stroked="f" strokeweight=".5pt">
              <v:textbox style="mso-fit-shape-to-text:t" inset="0,0,0,0">
                <w:txbxContent>
                  <w:p w:rsidR="00ED1D0F" w:rsidRDefault="00ED1D0F" w:rsidP="001077E8">
                    <w:pPr>
                      <w:pStyle w:val="a3"/>
                      <w:jc w:val="center"/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296589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0D" w:rsidRDefault="00C2080D">
      <w:r>
        <w:separator/>
      </w:r>
    </w:p>
  </w:footnote>
  <w:footnote w:type="continuationSeparator" w:id="0">
    <w:p w:rsidR="00C2080D" w:rsidRDefault="00C20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FE"/>
    <w:rsid w:val="000131AD"/>
    <w:rsid w:val="00075ACB"/>
    <w:rsid w:val="000B72B7"/>
    <w:rsid w:val="001077E8"/>
    <w:rsid w:val="0014317F"/>
    <w:rsid w:val="00177BC8"/>
    <w:rsid w:val="001E69C7"/>
    <w:rsid w:val="002347F8"/>
    <w:rsid w:val="00296589"/>
    <w:rsid w:val="002B12EB"/>
    <w:rsid w:val="002B3231"/>
    <w:rsid w:val="002C4693"/>
    <w:rsid w:val="002F23FF"/>
    <w:rsid w:val="003223F7"/>
    <w:rsid w:val="00323874"/>
    <w:rsid w:val="00341FC9"/>
    <w:rsid w:val="003659EE"/>
    <w:rsid w:val="0036714A"/>
    <w:rsid w:val="00394841"/>
    <w:rsid w:val="003A1B5F"/>
    <w:rsid w:val="003A337A"/>
    <w:rsid w:val="003C16B3"/>
    <w:rsid w:val="003C4375"/>
    <w:rsid w:val="003C47A5"/>
    <w:rsid w:val="003D17CF"/>
    <w:rsid w:val="00410CE3"/>
    <w:rsid w:val="00440C96"/>
    <w:rsid w:val="00442DE4"/>
    <w:rsid w:val="00451A14"/>
    <w:rsid w:val="004B0329"/>
    <w:rsid w:val="004F4B09"/>
    <w:rsid w:val="0051234D"/>
    <w:rsid w:val="005379A5"/>
    <w:rsid w:val="005C70CE"/>
    <w:rsid w:val="005F0D9F"/>
    <w:rsid w:val="005F3E0B"/>
    <w:rsid w:val="005F4323"/>
    <w:rsid w:val="00637512"/>
    <w:rsid w:val="00641877"/>
    <w:rsid w:val="00674716"/>
    <w:rsid w:val="00674D3B"/>
    <w:rsid w:val="006A4316"/>
    <w:rsid w:val="0073601E"/>
    <w:rsid w:val="00746FA9"/>
    <w:rsid w:val="007516C9"/>
    <w:rsid w:val="00773D08"/>
    <w:rsid w:val="007B5F43"/>
    <w:rsid w:val="008464C6"/>
    <w:rsid w:val="00883B4B"/>
    <w:rsid w:val="00885036"/>
    <w:rsid w:val="008A4D98"/>
    <w:rsid w:val="00944A86"/>
    <w:rsid w:val="00946081"/>
    <w:rsid w:val="00957AB7"/>
    <w:rsid w:val="009B543B"/>
    <w:rsid w:val="009E5322"/>
    <w:rsid w:val="00A06963"/>
    <w:rsid w:val="00A11B9F"/>
    <w:rsid w:val="00A802E9"/>
    <w:rsid w:val="00A8566F"/>
    <w:rsid w:val="00A86977"/>
    <w:rsid w:val="00AB19D3"/>
    <w:rsid w:val="00AB5F22"/>
    <w:rsid w:val="00AC42F5"/>
    <w:rsid w:val="00B21516"/>
    <w:rsid w:val="00B31C05"/>
    <w:rsid w:val="00B368D9"/>
    <w:rsid w:val="00B8793B"/>
    <w:rsid w:val="00BC2DB9"/>
    <w:rsid w:val="00BC5E3F"/>
    <w:rsid w:val="00BD2E38"/>
    <w:rsid w:val="00BD6AC1"/>
    <w:rsid w:val="00BF03FF"/>
    <w:rsid w:val="00BF4906"/>
    <w:rsid w:val="00C14452"/>
    <w:rsid w:val="00C2080D"/>
    <w:rsid w:val="00C366D9"/>
    <w:rsid w:val="00C551E3"/>
    <w:rsid w:val="00C609A6"/>
    <w:rsid w:val="00C73C2F"/>
    <w:rsid w:val="00C75122"/>
    <w:rsid w:val="00CC6D39"/>
    <w:rsid w:val="00D2336B"/>
    <w:rsid w:val="00D31CC2"/>
    <w:rsid w:val="00D57DFE"/>
    <w:rsid w:val="00D9003C"/>
    <w:rsid w:val="00DB4EDF"/>
    <w:rsid w:val="00DD5E0D"/>
    <w:rsid w:val="00DD7F2E"/>
    <w:rsid w:val="00DF2138"/>
    <w:rsid w:val="00DF6C6B"/>
    <w:rsid w:val="00E01FDD"/>
    <w:rsid w:val="00E7720A"/>
    <w:rsid w:val="00EA75F6"/>
    <w:rsid w:val="00EB04FD"/>
    <w:rsid w:val="00ED1D0F"/>
    <w:rsid w:val="00EE7D16"/>
    <w:rsid w:val="00F233CB"/>
    <w:rsid w:val="00F36337"/>
    <w:rsid w:val="00F82005"/>
    <w:rsid w:val="00F827DB"/>
    <w:rsid w:val="00FF70A0"/>
    <w:rsid w:val="0AF12039"/>
    <w:rsid w:val="1613664F"/>
    <w:rsid w:val="164B4830"/>
    <w:rsid w:val="17501041"/>
    <w:rsid w:val="224B5EF5"/>
    <w:rsid w:val="28F20B5A"/>
    <w:rsid w:val="2AFC5486"/>
    <w:rsid w:val="39E70992"/>
    <w:rsid w:val="3B7A5003"/>
    <w:rsid w:val="42D83021"/>
    <w:rsid w:val="4A7C3C35"/>
    <w:rsid w:val="4BF45D4B"/>
    <w:rsid w:val="4E7A691F"/>
    <w:rsid w:val="509D0746"/>
    <w:rsid w:val="54474F85"/>
    <w:rsid w:val="57825EF2"/>
    <w:rsid w:val="5A9C200B"/>
    <w:rsid w:val="5B1549B5"/>
    <w:rsid w:val="5C472354"/>
    <w:rsid w:val="66BE6FBB"/>
    <w:rsid w:val="6F754646"/>
    <w:rsid w:val="73A1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unhideWhenUsed/>
    <w:rsid w:val="0051234D"/>
    <w:pPr>
      <w:ind w:firstLineChars="200" w:firstLine="420"/>
    </w:pPr>
  </w:style>
  <w:style w:type="paragraph" w:styleId="a6">
    <w:name w:val="Date"/>
    <w:basedOn w:val="a"/>
    <w:next w:val="a"/>
    <w:link w:val="Char"/>
    <w:rsid w:val="00BC5E3F"/>
    <w:pPr>
      <w:ind w:leftChars="2500" w:left="100"/>
    </w:pPr>
  </w:style>
  <w:style w:type="character" w:customStyle="1" w:styleId="Char">
    <w:name w:val="日期 Char"/>
    <w:basedOn w:val="a0"/>
    <w:link w:val="a6"/>
    <w:rsid w:val="00BC5E3F"/>
    <w:rPr>
      <w:kern w:val="2"/>
      <w:sz w:val="21"/>
      <w:szCs w:val="24"/>
    </w:rPr>
  </w:style>
  <w:style w:type="paragraph" w:styleId="a7">
    <w:name w:val="Normal (Web)"/>
    <w:basedOn w:val="a"/>
    <w:uiPriority w:val="99"/>
    <w:unhideWhenUsed/>
    <w:rsid w:val="00BC5E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unhideWhenUsed/>
    <w:rsid w:val="0051234D"/>
    <w:pPr>
      <w:ind w:firstLineChars="200" w:firstLine="420"/>
    </w:pPr>
  </w:style>
  <w:style w:type="paragraph" w:styleId="a6">
    <w:name w:val="Date"/>
    <w:basedOn w:val="a"/>
    <w:next w:val="a"/>
    <w:link w:val="Char"/>
    <w:rsid w:val="00BC5E3F"/>
    <w:pPr>
      <w:ind w:leftChars="2500" w:left="100"/>
    </w:pPr>
  </w:style>
  <w:style w:type="character" w:customStyle="1" w:styleId="Char">
    <w:name w:val="日期 Char"/>
    <w:basedOn w:val="a0"/>
    <w:link w:val="a6"/>
    <w:rsid w:val="00BC5E3F"/>
    <w:rPr>
      <w:kern w:val="2"/>
      <w:sz w:val="21"/>
      <w:szCs w:val="24"/>
    </w:rPr>
  </w:style>
  <w:style w:type="paragraph" w:styleId="a7">
    <w:name w:val="Normal (Web)"/>
    <w:basedOn w:val="a"/>
    <w:uiPriority w:val="99"/>
    <w:unhideWhenUsed/>
    <w:rsid w:val="00BC5E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708D7-FB3E-4D62-9FE1-EAE0A24F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in</dc:creator>
  <cp:lastModifiedBy>崔爱民</cp:lastModifiedBy>
  <cp:revision>2</cp:revision>
  <cp:lastPrinted>2017-10-13T08:10:00Z</cp:lastPrinted>
  <dcterms:created xsi:type="dcterms:W3CDTF">2017-10-13T09:37:00Z</dcterms:created>
  <dcterms:modified xsi:type="dcterms:W3CDTF">2017-10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